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125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77777777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 xml:space="preserve">Notice </w:t>
            </w:r>
            <w:proofErr w:type="gramStart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.R</w:t>
            </w:r>
            <w:proofErr w:type="gramEnd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124-0013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3A8D3AB4" w14:textId="77777777" w:rsidR="001664A1" w:rsidRPr="001664A1" w:rsidRDefault="001664A1" w:rsidP="001664A1">
            <w:pPr>
              <w:spacing w:before="4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18-01-2020</w:t>
            </w:r>
          </w:p>
          <w:p w14:paraId="5711EF58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ear BRO. ROSE JAYARAM</w:t>
            </w:r>
          </w:p>
          <w:p w14:paraId="6617E8A5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RGLSI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ID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TN-CT-293-83</w:t>
            </w: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  <w:bookmarkStart w:id="0" w:name="_GoBack"/>
      <w:bookmarkEnd w:id="0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164D5397" w14:textId="619AE994" w:rsidR="007169AC" w:rsidRDefault="007169AC" w:rsidP="001664A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2F8C9016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844A" w14:textId="77777777" w:rsidR="00157A10" w:rsidRDefault="00157A10" w:rsidP="008D455D">
      <w:pPr>
        <w:spacing w:after="0" w:line="240" w:lineRule="auto"/>
      </w:pPr>
      <w:r>
        <w:separator/>
      </w:r>
    </w:p>
  </w:endnote>
  <w:endnote w:type="continuationSeparator" w:id="0">
    <w:p w14:paraId="1213C677" w14:textId="77777777" w:rsidR="00157A10" w:rsidRDefault="00157A10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1ED6" w14:textId="77777777" w:rsidR="00157A10" w:rsidRDefault="00157A10" w:rsidP="008D455D">
      <w:pPr>
        <w:spacing w:after="0" w:line="240" w:lineRule="auto"/>
      </w:pPr>
      <w:r>
        <w:separator/>
      </w:r>
    </w:p>
  </w:footnote>
  <w:footnote w:type="continuationSeparator" w:id="0">
    <w:p w14:paraId="5802DED8" w14:textId="77777777" w:rsidR="00157A10" w:rsidRDefault="00157A10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6A9D"/>
    <w:rsid w:val="001E3930"/>
    <w:rsid w:val="001E403E"/>
    <w:rsid w:val="001F0A15"/>
    <w:rsid w:val="001F1177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D06E5"/>
    <w:rsid w:val="002E49A5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8673F"/>
    <w:rsid w:val="008879C4"/>
    <w:rsid w:val="00895243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67D6"/>
    <w:rsid w:val="00D86D80"/>
    <w:rsid w:val="00D92F26"/>
    <w:rsid w:val="00DB26B2"/>
    <w:rsid w:val="00DE6A0C"/>
    <w:rsid w:val="00DF20E1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03BC-5034-4719-A94C-AF433E03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32:00Z</dcterms:created>
  <dcterms:modified xsi:type="dcterms:W3CDTF">2020-01-28T16:32:00Z</dcterms:modified>
</cp:coreProperties>
</file>